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C3A" w:rsidRPr="00D734E3" w:rsidRDefault="00172C3A" w:rsidP="00172C3A">
      <w:pPr>
        <w:pStyle w:val="Title"/>
        <w:rPr>
          <w:color w:val="auto"/>
          <w:sz w:val="32"/>
          <w:szCs w:val="32"/>
        </w:rPr>
      </w:pPr>
      <w:r w:rsidRPr="00D734E3">
        <w:rPr>
          <w:color w:val="auto"/>
          <w:sz w:val="32"/>
          <w:szCs w:val="32"/>
        </w:rPr>
        <w:t>JAWAHARLAL NEHRU TECHNOLOGICAL UNIVERSITY HYDERABAD</w:t>
      </w:r>
    </w:p>
    <w:p w:rsidR="00172C3A" w:rsidRPr="003900C2" w:rsidRDefault="00172C3A" w:rsidP="00172C3A">
      <w:pPr>
        <w:pStyle w:val="Subtitle"/>
        <w:rPr>
          <w:color w:val="auto"/>
          <w:sz w:val="22"/>
        </w:rPr>
      </w:pPr>
      <w:r w:rsidRPr="003900C2">
        <w:rPr>
          <w:color w:val="auto"/>
          <w:sz w:val="22"/>
        </w:rPr>
        <w:t>KUKATPALLY - HYDERABAD – 500</w:t>
      </w:r>
      <w:r>
        <w:rPr>
          <w:color w:val="auto"/>
          <w:sz w:val="22"/>
        </w:rPr>
        <w:t xml:space="preserve"> </w:t>
      </w:r>
      <w:r w:rsidRPr="003900C2">
        <w:rPr>
          <w:color w:val="auto"/>
          <w:sz w:val="22"/>
        </w:rPr>
        <w:t>085</w:t>
      </w:r>
    </w:p>
    <w:p w:rsidR="00172C3A" w:rsidRPr="003900C2" w:rsidRDefault="00172C3A" w:rsidP="00172C3A">
      <w:pPr>
        <w:pStyle w:val="Heading2"/>
        <w:ind w:right="-240"/>
        <w:rPr>
          <w:color w:val="auto"/>
          <w:sz w:val="22"/>
        </w:rPr>
      </w:pPr>
      <w:r w:rsidRPr="003900C2">
        <w:rPr>
          <w:color w:val="auto"/>
          <w:sz w:val="22"/>
        </w:rPr>
        <w:t>E X A M I N A T I O N   B R A N C H</w:t>
      </w:r>
    </w:p>
    <w:p w:rsidR="00172C3A" w:rsidRPr="00DD0165" w:rsidRDefault="00172C3A" w:rsidP="00172C3A">
      <w:pPr>
        <w:pStyle w:val="Heading2"/>
        <w:rPr>
          <w:color w:val="auto"/>
        </w:rPr>
      </w:pPr>
      <w:r w:rsidRPr="00DD0165">
        <w:rPr>
          <w:color w:val="auto"/>
        </w:rPr>
        <w:t>T  I M E    T A B L E</w:t>
      </w:r>
    </w:p>
    <w:p w:rsidR="00FC1A91" w:rsidRDefault="00FC1A91" w:rsidP="00D734E3">
      <w:pPr>
        <w:widowControl w:val="0"/>
        <w:autoSpaceDE w:val="0"/>
        <w:autoSpaceDN w:val="0"/>
        <w:adjustRightInd w:val="0"/>
        <w:spacing w:after="0" w:line="239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II YEAR B.PHARM-II SEMESTER </w:t>
      </w:r>
      <w:r w:rsidR="00AA6502">
        <w:rPr>
          <w:rFonts w:ascii="Segoe UI" w:hAnsi="Segoe UI" w:cs="Segoe UI"/>
          <w:b/>
          <w:bCs/>
          <w:sz w:val="19"/>
          <w:szCs w:val="19"/>
          <w:u w:val="single"/>
        </w:rPr>
        <w:t>–</w:t>
      </w:r>
      <w:r w:rsidR="00115856">
        <w:rPr>
          <w:rFonts w:ascii="Segoe UI" w:hAnsi="Segoe UI" w:cs="Segoe UI"/>
          <w:b/>
          <w:bCs/>
          <w:sz w:val="19"/>
          <w:szCs w:val="19"/>
          <w:u w:val="single"/>
        </w:rPr>
        <w:t>R17</w:t>
      </w:r>
      <w:proofErr w:type="gramStart"/>
      <w:r w:rsidR="00115856">
        <w:rPr>
          <w:rFonts w:ascii="Segoe UI" w:hAnsi="Segoe UI" w:cs="Segoe UI"/>
          <w:b/>
          <w:bCs/>
          <w:sz w:val="19"/>
          <w:szCs w:val="19"/>
          <w:u w:val="single"/>
        </w:rPr>
        <w:t xml:space="preserve">, </w:t>
      </w:r>
      <w:r w:rsidR="00BD414A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AA6502">
        <w:rPr>
          <w:rFonts w:ascii="Segoe UI" w:hAnsi="Segoe UI" w:cs="Segoe UI"/>
          <w:b/>
          <w:bCs/>
          <w:sz w:val="19"/>
          <w:szCs w:val="19"/>
          <w:u w:val="single"/>
        </w:rPr>
        <w:t>R16</w:t>
      </w:r>
      <w:proofErr w:type="gramEnd"/>
      <w:r w:rsidR="00AA6502">
        <w:rPr>
          <w:rFonts w:ascii="Segoe UI" w:hAnsi="Segoe UI" w:cs="Segoe UI"/>
          <w:b/>
          <w:bCs/>
          <w:sz w:val="19"/>
          <w:szCs w:val="19"/>
          <w:u w:val="single"/>
        </w:rPr>
        <w:t>,</w:t>
      </w:r>
      <w:r w:rsidR="00115856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BD414A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>R15,</w:t>
      </w:r>
      <w:r w:rsidR="00115856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BD414A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>R13,</w:t>
      </w:r>
      <w:r w:rsidR="00BD414A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617C91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>R09</w:t>
      </w:r>
      <w:r w:rsidR="00115856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REGULATION-REGULAR/SUPPLEMENTARY EXAMINATIONS </w:t>
      </w:r>
      <w:r w:rsidR="00D4675A">
        <w:rPr>
          <w:rFonts w:ascii="Segoe UI" w:hAnsi="Segoe UI" w:cs="Segoe UI"/>
          <w:b/>
          <w:bCs/>
          <w:sz w:val="19"/>
          <w:szCs w:val="19"/>
          <w:u w:val="single"/>
        </w:rPr>
        <w:t>MAY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>- 201</w:t>
      </w:r>
      <w:r w:rsidR="000A1DAF">
        <w:rPr>
          <w:rFonts w:ascii="Segoe UI" w:hAnsi="Segoe UI" w:cs="Segoe UI"/>
          <w:b/>
          <w:bCs/>
          <w:sz w:val="19"/>
          <w:szCs w:val="19"/>
          <w:u w:val="single"/>
        </w:rPr>
        <w:t>9</w:t>
      </w:r>
    </w:p>
    <w:p w:rsidR="00F75ABF" w:rsidRDefault="00F75ABF" w:rsidP="005A02F0">
      <w:pPr>
        <w:ind w:left="10080" w:firstLine="720"/>
        <w:rPr>
          <w:b/>
          <w:bCs/>
        </w:rPr>
      </w:pPr>
    </w:p>
    <w:p w:rsidR="00004BFB" w:rsidRDefault="004C54A7" w:rsidP="00004BFB">
      <w:pPr>
        <w:pStyle w:val="BodyText"/>
        <w:ind w:left="8640" w:right="1409"/>
      </w:pPr>
      <w:r>
        <w:t xml:space="preserve">      </w:t>
      </w:r>
      <w:r w:rsidR="00004BFB">
        <w:t xml:space="preserve">     TIME</w:t>
      </w:r>
      <w:r w:rsidR="00004BFB">
        <w:rPr>
          <w:rFonts w:ascii="Wingdings" w:eastAsia="Wingdings" w:hAnsi="Wingdings" w:cs="Wingdings"/>
        </w:rPr>
        <w:t></w:t>
      </w:r>
      <w:r w:rsidR="00004BFB">
        <w:t xml:space="preserve"> </w:t>
      </w:r>
      <w:r w:rsidR="000A1DAF">
        <w:t>F</w:t>
      </w:r>
      <w:r w:rsidR="00004BFB">
        <w:t xml:space="preserve">N: </w:t>
      </w:r>
      <w:r w:rsidR="000A1DAF">
        <w:t>10</w:t>
      </w:r>
      <w:r w:rsidR="00004BFB">
        <w:t xml:space="preserve">:00 </w:t>
      </w:r>
      <w:r w:rsidR="000A1DAF">
        <w:t xml:space="preserve">AM </w:t>
      </w:r>
      <w:r w:rsidR="00004BFB">
        <w:t xml:space="preserve">TO </w:t>
      </w:r>
      <w:r w:rsidR="000A1DAF">
        <w:t>1</w:t>
      </w:r>
      <w:r w:rsidR="00004BFB">
        <w:t>:00 PM</w:t>
      </w:r>
    </w:p>
    <w:p w:rsidR="00004BFB" w:rsidRDefault="00004BFB" w:rsidP="00004BFB">
      <w:pPr>
        <w:pStyle w:val="BodyText"/>
        <w:ind w:left="8640" w:right="1409" w:firstLine="720"/>
      </w:pPr>
    </w:p>
    <w:tbl>
      <w:tblPr>
        <w:tblStyle w:val="TableGrid"/>
        <w:tblW w:w="14490" w:type="dxa"/>
        <w:tblInd w:w="-342" w:type="dxa"/>
        <w:tblLayout w:type="fixed"/>
        <w:tblLook w:val="04A0"/>
      </w:tblPr>
      <w:tblGrid>
        <w:gridCol w:w="1530"/>
        <w:gridCol w:w="2430"/>
        <w:gridCol w:w="2610"/>
        <w:gridCol w:w="2430"/>
        <w:gridCol w:w="2430"/>
        <w:gridCol w:w="3060"/>
      </w:tblGrid>
      <w:tr w:rsidR="00115856" w:rsidTr="00384B06">
        <w:tc>
          <w:tcPr>
            <w:tcW w:w="1530" w:type="dxa"/>
          </w:tcPr>
          <w:p w:rsidR="00115856" w:rsidRPr="00FC1A91" w:rsidRDefault="00115856" w:rsidP="00172C3A">
            <w:pPr>
              <w:rPr>
                <w:b/>
                <w:sz w:val="24"/>
                <w:szCs w:val="24"/>
              </w:rPr>
            </w:pPr>
            <w:r w:rsidRPr="00FC1A91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2430" w:type="dxa"/>
          </w:tcPr>
          <w:p w:rsidR="00115856" w:rsidRDefault="00115856" w:rsidP="00D734E3">
            <w:pPr>
              <w:jc w:val="center"/>
              <w:rPr>
                <w:b/>
              </w:rPr>
            </w:pPr>
            <w:r>
              <w:rPr>
                <w:b/>
              </w:rPr>
              <w:t>R17</w:t>
            </w:r>
          </w:p>
        </w:tc>
        <w:tc>
          <w:tcPr>
            <w:tcW w:w="2610" w:type="dxa"/>
          </w:tcPr>
          <w:p w:rsidR="00115856" w:rsidRPr="00FC1A91" w:rsidRDefault="00115856" w:rsidP="00D734E3">
            <w:pPr>
              <w:jc w:val="center"/>
              <w:rPr>
                <w:b/>
              </w:rPr>
            </w:pPr>
            <w:r>
              <w:rPr>
                <w:b/>
              </w:rPr>
              <w:t>R16</w:t>
            </w:r>
          </w:p>
        </w:tc>
        <w:tc>
          <w:tcPr>
            <w:tcW w:w="2430" w:type="dxa"/>
            <w:vAlign w:val="center"/>
          </w:tcPr>
          <w:p w:rsidR="00115856" w:rsidRPr="00FC1A91" w:rsidRDefault="00115856" w:rsidP="00D734E3">
            <w:pPr>
              <w:jc w:val="center"/>
              <w:rPr>
                <w:b/>
              </w:rPr>
            </w:pPr>
            <w:r w:rsidRPr="00FC1A91">
              <w:rPr>
                <w:b/>
              </w:rPr>
              <w:t>R15</w:t>
            </w:r>
          </w:p>
        </w:tc>
        <w:tc>
          <w:tcPr>
            <w:tcW w:w="2430" w:type="dxa"/>
            <w:vAlign w:val="center"/>
          </w:tcPr>
          <w:p w:rsidR="00115856" w:rsidRPr="00FC1A91" w:rsidRDefault="00115856" w:rsidP="00D734E3">
            <w:pPr>
              <w:jc w:val="center"/>
              <w:rPr>
                <w:b/>
              </w:rPr>
            </w:pPr>
            <w:r w:rsidRPr="00FC1A91">
              <w:rPr>
                <w:b/>
              </w:rPr>
              <w:t>R13</w:t>
            </w:r>
          </w:p>
        </w:tc>
        <w:tc>
          <w:tcPr>
            <w:tcW w:w="3060" w:type="dxa"/>
            <w:vAlign w:val="center"/>
          </w:tcPr>
          <w:p w:rsidR="00115856" w:rsidRPr="00FC1A91" w:rsidRDefault="00115856" w:rsidP="00D734E3">
            <w:pPr>
              <w:jc w:val="center"/>
              <w:rPr>
                <w:b/>
              </w:rPr>
            </w:pPr>
            <w:r w:rsidRPr="00FC1A91">
              <w:rPr>
                <w:b/>
              </w:rPr>
              <w:t>R09</w:t>
            </w:r>
          </w:p>
        </w:tc>
      </w:tr>
      <w:tr w:rsidR="00115856" w:rsidRPr="004D6051" w:rsidTr="00DF423B">
        <w:tc>
          <w:tcPr>
            <w:tcW w:w="1530" w:type="dxa"/>
            <w:vAlign w:val="center"/>
          </w:tcPr>
          <w:p w:rsidR="00115856" w:rsidRPr="004D6051" w:rsidRDefault="00BD414A" w:rsidP="00FC1A9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7</w:t>
            </w:r>
            <w:r w:rsidR="00115856" w:rsidRPr="004D6051">
              <w:rPr>
                <w:rFonts w:cs="Times New Roman"/>
                <w:b/>
              </w:rPr>
              <w:t>-0</w:t>
            </w:r>
            <w:r>
              <w:rPr>
                <w:rFonts w:cs="Times New Roman"/>
                <w:b/>
              </w:rPr>
              <w:t>5</w:t>
            </w:r>
            <w:r w:rsidR="00115856" w:rsidRPr="004D6051">
              <w:rPr>
                <w:rFonts w:cs="Times New Roman"/>
                <w:b/>
              </w:rPr>
              <w:t>-201</w:t>
            </w:r>
            <w:r>
              <w:rPr>
                <w:rFonts w:cs="Times New Roman"/>
                <w:b/>
              </w:rPr>
              <w:t>9</w:t>
            </w:r>
          </w:p>
          <w:p w:rsidR="00115856" w:rsidRPr="004D6051" w:rsidRDefault="00115856" w:rsidP="00FC1A91">
            <w:pPr>
              <w:jc w:val="center"/>
              <w:rPr>
                <w:rFonts w:cs="Times New Roman"/>
                <w:b/>
              </w:rPr>
            </w:pPr>
            <w:r w:rsidRPr="004D6051">
              <w:rPr>
                <w:rFonts w:cs="Times New Roman"/>
                <w:b/>
              </w:rPr>
              <w:t>TUESDAY</w:t>
            </w:r>
          </w:p>
        </w:tc>
        <w:tc>
          <w:tcPr>
            <w:tcW w:w="2430" w:type="dxa"/>
            <w:vAlign w:val="center"/>
          </w:tcPr>
          <w:p w:rsidR="00A86A4F" w:rsidRDefault="00A86A4F" w:rsidP="00DF42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eutical Organic Chemistry-III</w:t>
            </w:r>
          </w:p>
          <w:p w:rsidR="00115856" w:rsidRPr="004D6051" w:rsidRDefault="00115856" w:rsidP="00DF423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10" w:type="dxa"/>
            <w:vAlign w:val="center"/>
          </w:tcPr>
          <w:p w:rsidR="00115856" w:rsidRPr="004D6051" w:rsidRDefault="00115856" w:rsidP="00DF423B">
            <w:pPr>
              <w:jc w:val="center"/>
              <w:rPr>
                <w:rFonts w:cs="Times New Roman"/>
                <w:color w:val="000000"/>
              </w:rPr>
            </w:pPr>
            <w:r w:rsidRPr="004D6051">
              <w:rPr>
                <w:rFonts w:cs="Times New Roman"/>
                <w:color w:val="000000"/>
              </w:rPr>
              <w:t>PHARMACEUTICAL UNIT OPERATIONS – II</w:t>
            </w:r>
          </w:p>
          <w:p w:rsidR="00115856" w:rsidRPr="004D6051" w:rsidRDefault="00115856" w:rsidP="00DF423B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Align w:val="center"/>
          </w:tcPr>
          <w:p w:rsidR="00115856" w:rsidRPr="004D6051" w:rsidRDefault="00115856" w:rsidP="00DF423B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PHARMACEUTICAL UNIT OPERATIONS -II</w:t>
            </w:r>
          </w:p>
          <w:p w:rsidR="00115856" w:rsidRPr="004D6051" w:rsidRDefault="00115856" w:rsidP="00DF423B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Align w:val="center"/>
          </w:tcPr>
          <w:p w:rsidR="00115856" w:rsidRPr="004D6051" w:rsidRDefault="00115856" w:rsidP="00DF423B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PHARMACEUTICAL UNIT</w:t>
            </w:r>
          </w:p>
          <w:p w:rsidR="00115856" w:rsidRPr="004D6051" w:rsidRDefault="00115856" w:rsidP="00DF423B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OPERATIONS-II</w:t>
            </w:r>
          </w:p>
        </w:tc>
        <w:tc>
          <w:tcPr>
            <w:tcW w:w="3060" w:type="dxa"/>
            <w:vAlign w:val="center"/>
          </w:tcPr>
          <w:p w:rsidR="00115856" w:rsidRPr="004D6051" w:rsidRDefault="00115856" w:rsidP="00DF423B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PHARMACEUTICAL UNIT OPERATIONS-II</w:t>
            </w:r>
          </w:p>
        </w:tc>
      </w:tr>
      <w:tr w:rsidR="00115856" w:rsidRPr="004D6051" w:rsidTr="00DF423B">
        <w:tc>
          <w:tcPr>
            <w:tcW w:w="1530" w:type="dxa"/>
            <w:vAlign w:val="center"/>
          </w:tcPr>
          <w:p w:rsidR="00115856" w:rsidRPr="004D6051" w:rsidRDefault="00BD414A" w:rsidP="00FC1A9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  <w:r w:rsidR="00115856" w:rsidRPr="004D6051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05</w:t>
            </w:r>
            <w:r w:rsidR="00115856" w:rsidRPr="004D6051">
              <w:rPr>
                <w:rFonts w:cs="Times New Roman"/>
                <w:b/>
              </w:rPr>
              <w:t>-201</w:t>
            </w:r>
            <w:r>
              <w:rPr>
                <w:rFonts w:cs="Times New Roman"/>
                <w:b/>
              </w:rPr>
              <w:t>9</w:t>
            </w:r>
          </w:p>
          <w:p w:rsidR="00115856" w:rsidRPr="004D6051" w:rsidRDefault="00BD414A" w:rsidP="00FC1A9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RIDAY</w:t>
            </w:r>
          </w:p>
        </w:tc>
        <w:tc>
          <w:tcPr>
            <w:tcW w:w="2430" w:type="dxa"/>
            <w:vAlign w:val="center"/>
          </w:tcPr>
          <w:p w:rsidR="00A86A4F" w:rsidRDefault="00A86A4F" w:rsidP="00DF42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inal Chemistry-I</w:t>
            </w:r>
          </w:p>
          <w:p w:rsidR="00115856" w:rsidRPr="004D6051" w:rsidRDefault="00115856" w:rsidP="00DF423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10" w:type="dxa"/>
            <w:vAlign w:val="center"/>
          </w:tcPr>
          <w:p w:rsidR="00115856" w:rsidRPr="004D6051" w:rsidRDefault="00115856" w:rsidP="00DF423B">
            <w:pPr>
              <w:jc w:val="center"/>
              <w:rPr>
                <w:rFonts w:cs="Times New Roman"/>
                <w:color w:val="000000"/>
              </w:rPr>
            </w:pPr>
            <w:r w:rsidRPr="004D6051">
              <w:rPr>
                <w:rFonts w:cs="Times New Roman"/>
                <w:color w:val="000000"/>
              </w:rPr>
              <w:t>BIOCHEMISTRY</w:t>
            </w:r>
          </w:p>
          <w:p w:rsidR="00115856" w:rsidRPr="004D6051" w:rsidRDefault="00115856" w:rsidP="00DF423B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Align w:val="center"/>
          </w:tcPr>
          <w:p w:rsidR="00115856" w:rsidRPr="004D6051" w:rsidRDefault="00115856" w:rsidP="00DF423B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PHARMACEUTICAL BIOCHEMISTRY</w:t>
            </w:r>
          </w:p>
          <w:p w:rsidR="00115856" w:rsidRPr="004D6051" w:rsidRDefault="00115856" w:rsidP="00DF423B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Align w:val="center"/>
          </w:tcPr>
          <w:p w:rsidR="00115856" w:rsidRPr="004D6051" w:rsidRDefault="00115856" w:rsidP="00DF423B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PHARMACEUTICAL</w:t>
            </w:r>
          </w:p>
          <w:p w:rsidR="00115856" w:rsidRPr="004D6051" w:rsidRDefault="00115856" w:rsidP="00DF423B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BIOCHEMISTRY</w:t>
            </w:r>
          </w:p>
        </w:tc>
        <w:tc>
          <w:tcPr>
            <w:tcW w:w="3060" w:type="dxa"/>
            <w:vAlign w:val="center"/>
          </w:tcPr>
          <w:p w:rsidR="00115856" w:rsidRPr="004D6051" w:rsidRDefault="00115856" w:rsidP="00DF423B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ENVIRONMENTAL SCIENCE</w:t>
            </w:r>
          </w:p>
        </w:tc>
      </w:tr>
      <w:tr w:rsidR="00A86A4F" w:rsidRPr="004D6051" w:rsidTr="00DF423B">
        <w:trPr>
          <w:trHeight w:val="1065"/>
        </w:trPr>
        <w:tc>
          <w:tcPr>
            <w:tcW w:w="1530" w:type="dxa"/>
            <w:vAlign w:val="center"/>
          </w:tcPr>
          <w:p w:rsidR="00A86A4F" w:rsidRPr="004D6051" w:rsidRDefault="00BD414A" w:rsidP="00FC1A9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</w:t>
            </w:r>
            <w:r w:rsidR="00A86A4F" w:rsidRPr="004D6051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05</w:t>
            </w:r>
            <w:r w:rsidR="00A86A4F" w:rsidRPr="004D6051">
              <w:rPr>
                <w:rFonts w:cs="Times New Roman"/>
                <w:b/>
              </w:rPr>
              <w:t>-201</w:t>
            </w:r>
            <w:r>
              <w:rPr>
                <w:rFonts w:cs="Times New Roman"/>
                <w:b/>
              </w:rPr>
              <w:t>9</w:t>
            </w:r>
          </w:p>
          <w:p w:rsidR="00A86A4F" w:rsidRPr="004D6051" w:rsidRDefault="00BD414A" w:rsidP="00FC1A9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ONDAY</w:t>
            </w:r>
          </w:p>
        </w:tc>
        <w:tc>
          <w:tcPr>
            <w:tcW w:w="2430" w:type="dxa"/>
            <w:vAlign w:val="center"/>
          </w:tcPr>
          <w:p w:rsidR="00DF423B" w:rsidRDefault="00DF423B" w:rsidP="00DF423B">
            <w:pPr>
              <w:jc w:val="center"/>
              <w:rPr>
                <w:rFonts w:ascii="Calibri" w:hAnsi="Calibri"/>
                <w:color w:val="000000"/>
              </w:rPr>
            </w:pPr>
          </w:p>
          <w:p w:rsidR="00A86A4F" w:rsidRDefault="00A86A4F" w:rsidP="00DF42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ysical Pharmaceutics-II</w:t>
            </w:r>
          </w:p>
          <w:p w:rsidR="00A86A4F" w:rsidRPr="004D6051" w:rsidRDefault="00A86A4F" w:rsidP="00DF423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10" w:type="dxa"/>
            <w:vAlign w:val="center"/>
          </w:tcPr>
          <w:p w:rsidR="00A86A4F" w:rsidRPr="004D6051" w:rsidRDefault="00A86A4F" w:rsidP="00DF423B">
            <w:pPr>
              <w:jc w:val="center"/>
              <w:rPr>
                <w:rFonts w:cs="Times New Roman"/>
                <w:color w:val="000000"/>
              </w:rPr>
            </w:pPr>
            <w:r w:rsidRPr="004D6051">
              <w:rPr>
                <w:rFonts w:cs="Times New Roman"/>
                <w:color w:val="000000"/>
              </w:rPr>
              <w:t>PHARMACEUTICAL  JURISPRUDENCE</w:t>
            </w:r>
          </w:p>
          <w:p w:rsidR="00A86A4F" w:rsidRPr="004D6051" w:rsidRDefault="00A86A4F" w:rsidP="00DF423B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Align w:val="center"/>
          </w:tcPr>
          <w:p w:rsidR="00A86A4F" w:rsidRPr="004D6051" w:rsidRDefault="00A86A4F" w:rsidP="00DF423B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PHARMACOGNOSY- I</w:t>
            </w:r>
          </w:p>
          <w:p w:rsidR="00A86A4F" w:rsidRPr="004D6051" w:rsidRDefault="00A86A4F" w:rsidP="00DF423B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Align w:val="center"/>
          </w:tcPr>
          <w:p w:rsidR="00A86A4F" w:rsidRPr="004D6051" w:rsidRDefault="00A86A4F" w:rsidP="00DF423B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PHARMACOGNOSY-I</w:t>
            </w:r>
          </w:p>
          <w:p w:rsidR="00A86A4F" w:rsidRPr="004D6051" w:rsidRDefault="00A86A4F" w:rsidP="00DF423B">
            <w:pPr>
              <w:jc w:val="center"/>
              <w:rPr>
                <w:rFonts w:cs="Times New Roman"/>
              </w:rPr>
            </w:pPr>
          </w:p>
        </w:tc>
        <w:tc>
          <w:tcPr>
            <w:tcW w:w="3060" w:type="dxa"/>
            <w:vAlign w:val="center"/>
          </w:tcPr>
          <w:p w:rsidR="00A86A4F" w:rsidRPr="004D6051" w:rsidRDefault="00A86A4F" w:rsidP="00DF423B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PHARMACOGNOSY-I</w:t>
            </w:r>
          </w:p>
        </w:tc>
      </w:tr>
      <w:tr w:rsidR="00115856" w:rsidRPr="004D6051" w:rsidTr="00DF423B">
        <w:trPr>
          <w:trHeight w:val="1025"/>
        </w:trPr>
        <w:tc>
          <w:tcPr>
            <w:tcW w:w="1530" w:type="dxa"/>
            <w:vAlign w:val="center"/>
          </w:tcPr>
          <w:p w:rsidR="00115856" w:rsidRPr="004D6051" w:rsidRDefault="00BD414A" w:rsidP="00FC1A9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-</w:t>
            </w:r>
            <w:r w:rsidR="00115856" w:rsidRPr="004D6051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5</w:t>
            </w:r>
            <w:r w:rsidR="00115856" w:rsidRPr="004D6051">
              <w:rPr>
                <w:rFonts w:cs="Times New Roman"/>
                <w:b/>
              </w:rPr>
              <w:t>-201</w:t>
            </w:r>
            <w:r>
              <w:rPr>
                <w:rFonts w:cs="Times New Roman"/>
                <w:b/>
              </w:rPr>
              <w:t>9</w:t>
            </w:r>
          </w:p>
          <w:p w:rsidR="00115856" w:rsidRPr="004D6051" w:rsidRDefault="00384B06" w:rsidP="00FC1A9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EDNESDAY</w:t>
            </w:r>
          </w:p>
        </w:tc>
        <w:tc>
          <w:tcPr>
            <w:tcW w:w="2430" w:type="dxa"/>
            <w:vAlign w:val="center"/>
          </w:tcPr>
          <w:p w:rsidR="00DF423B" w:rsidRDefault="00DF423B" w:rsidP="00DF423B">
            <w:pPr>
              <w:jc w:val="center"/>
              <w:rPr>
                <w:rFonts w:ascii="Calibri" w:hAnsi="Calibri"/>
                <w:color w:val="000000"/>
              </w:rPr>
            </w:pPr>
          </w:p>
          <w:p w:rsidR="00A86A4F" w:rsidRDefault="00A86A4F" w:rsidP="00DF42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ology-I</w:t>
            </w:r>
          </w:p>
          <w:p w:rsidR="00115856" w:rsidRPr="004D6051" w:rsidRDefault="00115856" w:rsidP="00DF423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10" w:type="dxa"/>
            <w:vAlign w:val="center"/>
          </w:tcPr>
          <w:p w:rsidR="00115856" w:rsidRPr="004D6051" w:rsidRDefault="00115856" w:rsidP="00DF423B">
            <w:pPr>
              <w:jc w:val="center"/>
              <w:rPr>
                <w:rFonts w:cs="Times New Roman"/>
                <w:color w:val="000000"/>
              </w:rPr>
            </w:pPr>
            <w:r w:rsidRPr="004D6051">
              <w:rPr>
                <w:rFonts w:cs="Times New Roman"/>
                <w:color w:val="000000"/>
              </w:rPr>
              <w:t>PHYSICAL PHARMACY-II</w:t>
            </w:r>
          </w:p>
          <w:p w:rsidR="00115856" w:rsidRPr="004D6051" w:rsidRDefault="00115856" w:rsidP="00DF423B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Align w:val="center"/>
          </w:tcPr>
          <w:p w:rsidR="00115856" w:rsidRPr="004D6051" w:rsidRDefault="00115856" w:rsidP="00DF423B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PHYSICAL PHARMACY- II</w:t>
            </w:r>
          </w:p>
          <w:p w:rsidR="00115856" w:rsidRPr="004D6051" w:rsidRDefault="00115856" w:rsidP="00DF423B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Align w:val="center"/>
          </w:tcPr>
          <w:p w:rsidR="00115856" w:rsidRPr="004D6051" w:rsidRDefault="00115856" w:rsidP="00DF423B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PHYSICAL PHARMACY-II</w:t>
            </w:r>
          </w:p>
        </w:tc>
        <w:tc>
          <w:tcPr>
            <w:tcW w:w="3060" w:type="dxa"/>
            <w:vAlign w:val="center"/>
          </w:tcPr>
          <w:p w:rsidR="00115856" w:rsidRPr="004D6051" w:rsidRDefault="00115856" w:rsidP="00DF423B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PHARMACEUTICAL ANALYSIS - I</w:t>
            </w:r>
          </w:p>
        </w:tc>
      </w:tr>
      <w:tr w:rsidR="00A86A4F" w:rsidRPr="004D6051" w:rsidTr="00384B06">
        <w:trPr>
          <w:trHeight w:val="195"/>
        </w:trPr>
        <w:tc>
          <w:tcPr>
            <w:tcW w:w="1530" w:type="dxa"/>
            <w:vMerge w:val="restart"/>
            <w:vAlign w:val="center"/>
          </w:tcPr>
          <w:p w:rsidR="00A86A4F" w:rsidRPr="004D6051" w:rsidRDefault="00BD414A" w:rsidP="00FC1A9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</w:t>
            </w:r>
            <w:r w:rsidR="00A86A4F" w:rsidRPr="004D6051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05</w:t>
            </w:r>
            <w:r w:rsidR="00A86A4F" w:rsidRPr="004D6051">
              <w:rPr>
                <w:rFonts w:cs="Times New Roman"/>
                <w:b/>
              </w:rPr>
              <w:t>-20</w:t>
            </w:r>
            <w:r>
              <w:rPr>
                <w:rFonts w:cs="Times New Roman"/>
                <w:b/>
              </w:rPr>
              <w:t>19</w:t>
            </w:r>
          </w:p>
          <w:p w:rsidR="00A86A4F" w:rsidRPr="004D6051" w:rsidRDefault="00BD414A" w:rsidP="00FC1A9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RIDAY</w:t>
            </w:r>
          </w:p>
        </w:tc>
        <w:tc>
          <w:tcPr>
            <w:tcW w:w="2430" w:type="dxa"/>
            <w:vMerge w:val="restart"/>
          </w:tcPr>
          <w:p w:rsidR="001C0DB9" w:rsidRDefault="001C0DB9" w:rsidP="00A86A4F">
            <w:pPr>
              <w:rPr>
                <w:rFonts w:ascii="Calibri" w:hAnsi="Calibri"/>
                <w:color w:val="000000"/>
              </w:rPr>
            </w:pPr>
          </w:p>
          <w:p w:rsidR="001C0DB9" w:rsidRDefault="001C0DB9" w:rsidP="00A86A4F">
            <w:pPr>
              <w:rPr>
                <w:rFonts w:ascii="Calibri" w:hAnsi="Calibri"/>
                <w:color w:val="000000"/>
              </w:rPr>
            </w:pPr>
          </w:p>
          <w:p w:rsidR="00A86A4F" w:rsidRDefault="00A86A4F" w:rsidP="00A86A4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harmacognos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/>
                <w:color w:val="000000"/>
              </w:rPr>
              <w:t>Phytochemistr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-I </w:t>
            </w:r>
          </w:p>
          <w:p w:rsidR="00A86A4F" w:rsidRPr="00211655" w:rsidRDefault="00A86A4F" w:rsidP="00E02AD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A86A4F" w:rsidRPr="00211655" w:rsidRDefault="00A86A4F" w:rsidP="00E02ADF">
            <w:pPr>
              <w:jc w:val="center"/>
              <w:rPr>
                <w:rFonts w:cs="Times New Roman"/>
                <w:b/>
              </w:rPr>
            </w:pPr>
            <w:r w:rsidRPr="00211655">
              <w:rPr>
                <w:rFonts w:cs="Times New Roman"/>
                <w:b/>
              </w:rPr>
              <w:t>OPEN ELECTIVES</w:t>
            </w:r>
          </w:p>
        </w:tc>
        <w:tc>
          <w:tcPr>
            <w:tcW w:w="2430" w:type="dxa"/>
            <w:vMerge w:val="restart"/>
            <w:vAlign w:val="center"/>
          </w:tcPr>
          <w:p w:rsidR="00A86A4F" w:rsidRPr="004D6051" w:rsidRDefault="00A86A4F" w:rsidP="0026131D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ENVIRONMENTAL STUDIES</w:t>
            </w:r>
          </w:p>
          <w:p w:rsidR="00A86A4F" w:rsidRPr="004D6051" w:rsidRDefault="00A86A4F" w:rsidP="0026131D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A86A4F" w:rsidRPr="004D6051" w:rsidRDefault="00A86A4F" w:rsidP="0026131D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</w:rPr>
              <w:t>ENVIRONMENTAL STUDIES</w:t>
            </w:r>
          </w:p>
        </w:tc>
        <w:tc>
          <w:tcPr>
            <w:tcW w:w="3060" w:type="dxa"/>
            <w:vMerge w:val="restart"/>
            <w:vAlign w:val="center"/>
          </w:tcPr>
          <w:p w:rsidR="00A86A4F" w:rsidRPr="004D6051" w:rsidRDefault="00A86A4F" w:rsidP="0026131D">
            <w:pPr>
              <w:rPr>
                <w:rFonts w:cs="Times New Roman"/>
              </w:rPr>
            </w:pPr>
            <w:r w:rsidRPr="004D6051">
              <w:rPr>
                <w:rFonts w:cs="Times New Roman"/>
              </w:rPr>
              <w:t>PHYSICAL PHARMACY - II</w:t>
            </w:r>
          </w:p>
        </w:tc>
      </w:tr>
      <w:tr w:rsidR="00A86A4F" w:rsidRPr="004D6051" w:rsidTr="00384B06">
        <w:trPr>
          <w:trHeight w:val="435"/>
        </w:trPr>
        <w:tc>
          <w:tcPr>
            <w:tcW w:w="1530" w:type="dxa"/>
            <w:vMerge/>
            <w:vAlign w:val="center"/>
          </w:tcPr>
          <w:p w:rsidR="00A86A4F" w:rsidRPr="004D6051" w:rsidRDefault="00A86A4F" w:rsidP="00FC1A91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Merge/>
          </w:tcPr>
          <w:p w:rsidR="00A86A4F" w:rsidRPr="004D6051" w:rsidRDefault="00A86A4F" w:rsidP="00E02AD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A86A4F" w:rsidRPr="004D6051" w:rsidRDefault="00A86A4F" w:rsidP="00E02ADF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  <w:color w:val="000000"/>
              </w:rPr>
              <w:t>INTELLECTUAL PROPERTY RIGHTS</w:t>
            </w:r>
          </w:p>
        </w:tc>
        <w:tc>
          <w:tcPr>
            <w:tcW w:w="2430" w:type="dxa"/>
            <w:vMerge/>
          </w:tcPr>
          <w:p w:rsidR="00A86A4F" w:rsidRPr="004D6051" w:rsidRDefault="00A86A4F" w:rsidP="00172C3A">
            <w:pPr>
              <w:rPr>
                <w:rFonts w:cs="Times New Roman"/>
              </w:rPr>
            </w:pPr>
          </w:p>
        </w:tc>
        <w:tc>
          <w:tcPr>
            <w:tcW w:w="2430" w:type="dxa"/>
            <w:vMerge/>
          </w:tcPr>
          <w:p w:rsidR="00A86A4F" w:rsidRPr="004D6051" w:rsidRDefault="00A86A4F" w:rsidP="00FC1A91">
            <w:pPr>
              <w:jc w:val="center"/>
              <w:rPr>
                <w:rFonts w:cs="Times New Roman"/>
                <w:w w:val="98"/>
              </w:rPr>
            </w:pPr>
          </w:p>
        </w:tc>
        <w:tc>
          <w:tcPr>
            <w:tcW w:w="3060" w:type="dxa"/>
            <w:vMerge/>
            <w:vAlign w:val="center"/>
          </w:tcPr>
          <w:p w:rsidR="00A86A4F" w:rsidRPr="004D6051" w:rsidRDefault="00A86A4F" w:rsidP="0026131D">
            <w:pPr>
              <w:rPr>
                <w:rFonts w:cs="Times New Roman"/>
              </w:rPr>
            </w:pPr>
          </w:p>
        </w:tc>
      </w:tr>
      <w:tr w:rsidR="00A86A4F" w:rsidRPr="004D6051" w:rsidTr="00384B06">
        <w:trPr>
          <w:trHeight w:val="470"/>
        </w:trPr>
        <w:tc>
          <w:tcPr>
            <w:tcW w:w="1530" w:type="dxa"/>
            <w:vMerge/>
            <w:vAlign w:val="center"/>
          </w:tcPr>
          <w:p w:rsidR="00A86A4F" w:rsidRPr="004D6051" w:rsidRDefault="00A86A4F" w:rsidP="00FC1A91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Merge/>
          </w:tcPr>
          <w:p w:rsidR="00A86A4F" w:rsidRPr="004D6051" w:rsidRDefault="00A86A4F" w:rsidP="00E02AD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86A4F" w:rsidRPr="004D6051" w:rsidRDefault="00A86A4F" w:rsidP="00E02ADF">
            <w:pPr>
              <w:jc w:val="center"/>
              <w:rPr>
                <w:rFonts w:cs="Times New Roman"/>
              </w:rPr>
            </w:pPr>
            <w:r w:rsidRPr="004D6051">
              <w:rPr>
                <w:rFonts w:cs="Times New Roman"/>
                <w:color w:val="000000"/>
              </w:rPr>
              <w:t>HERBAL DRUGS TECHNOLOGY</w:t>
            </w:r>
          </w:p>
        </w:tc>
        <w:tc>
          <w:tcPr>
            <w:tcW w:w="2430" w:type="dxa"/>
            <w:vMerge/>
          </w:tcPr>
          <w:p w:rsidR="00A86A4F" w:rsidRPr="004D6051" w:rsidRDefault="00A86A4F" w:rsidP="00172C3A">
            <w:pPr>
              <w:rPr>
                <w:rFonts w:cs="Times New Roman"/>
              </w:rPr>
            </w:pPr>
          </w:p>
        </w:tc>
        <w:tc>
          <w:tcPr>
            <w:tcW w:w="2430" w:type="dxa"/>
            <w:vMerge/>
          </w:tcPr>
          <w:p w:rsidR="00A86A4F" w:rsidRPr="004D6051" w:rsidRDefault="00A86A4F" w:rsidP="00FC1A91">
            <w:pPr>
              <w:jc w:val="center"/>
              <w:rPr>
                <w:rFonts w:cs="Times New Roman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A86A4F" w:rsidRPr="004D6051" w:rsidRDefault="00A86A4F" w:rsidP="0026131D">
            <w:pPr>
              <w:rPr>
                <w:rFonts w:cs="Times New Roman"/>
              </w:rPr>
            </w:pPr>
          </w:p>
        </w:tc>
      </w:tr>
      <w:tr w:rsidR="00A86A4F" w:rsidRPr="004D6051" w:rsidTr="00384B06">
        <w:trPr>
          <w:trHeight w:val="375"/>
        </w:trPr>
        <w:tc>
          <w:tcPr>
            <w:tcW w:w="1530" w:type="dxa"/>
            <w:vMerge/>
          </w:tcPr>
          <w:p w:rsidR="00A86A4F" w:rsidRPr="004D6051" w:rsidRDefault="00A86A4F" w:rsidP="00172C3A"/>
        </w:tc>
        <w:tc>
          <w:tcPr>
            <w:tcW w:w="2430" w:type="dxa"/>
            <w:vMerge/>
          </w:tcPr>
          <w:p w:rsidR="00A86A4F" w:rsidRPr="004D6051" w:rsidRDefault="00A86A4F" w:rsidP="00172C3A">
            <w:pPr>
              <w:jc w:val="center"/>
              <w:rPr>
                <w:rFonts w:cs="Times New Roman"/>
              </w:rPr>
            </w:pPr>
          </w:p>
        </w:tc>
        <w:tc>
          <w:tcPr>
            <w:tcW w:w="2610" w:type="dxa"/>
            <w:vMerge/>
          </w:tcPr>
          <w:p w:rsidR="00A86A4F" w:rsidRPr="004D6051" w:rsidRDefault="00A86A4F" w:rsidP="00172C3A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Merge/>
          </w:tcPr>
          <w:p w:rsidR="00A86A4F" w:rsidRPr="004D6051" w:rsidRDefault="00A86A4F" w:rsidP="00172C3A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Merge/>
            <w:vAlign w:val="bottom"/>
          </w:tcPr>
          <w:p w:rsidR="00A86A4F" w:rsidRPr="004D6051" w:rsidRDefault="00A86A4F" w:rsidP="00224392">
            <w:pPr>
              <w:rPr>
                <w:rFonts w:cs="Times New Roman"/>
                <w:w w:val="99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vAlign w:val="center"/>
          </w:tcPr>
          <w:p w:rsidR="00A86A4F" w:rsidRPr="004D6051" w:rsidRDefault="00A86A4F" w:rsidP="0026131D">
            <w:pPr>
              <w:rPr>
                <w:rFonts w:cs="Times New Roman"/>
              </w:rPr>
            </w:pPr>
            <w:r w:rsidRPr="004D6051">
              <w:rPr>
                <w:rFonts w:cs="Times New Roman"/>
              </w:rPr>
              <w:t>DISPENSING AND HOSPITAL PHARMACY</w:t>
            </w:r>
          </w:p>
        </w:tc>
      </w:tr>
      <w:tr w:rsidR="00A86A4F" w:rsidRPr="004D6051" w:rsidTr="00384B06">
        <w:trPr>
          <w:trHeight w:val="375"/>
        </w:trPr>
        <w:tc>
          <w:tcPr>
            <w:tcW w:w="1530" w:type="dxa"/>
            <w:vMerge/>
          </w:tcPr>
          <w:p w:rsidR="00A86A4F" w:rsidRPr="004D6051" w:rsidRDefault="00A86A4F" w:rsidP="00172C3A"/>
        </w:tc>
        <w:tc>
          <w:tcPr>
            <w:tcW w:w="2430" w:type="dxa"/>
            <w:vMerge/>
          </w:tcPr>
          <w:p w:rsidR="00A86A4F" w:rsidRPr="004D6051" w:rsidRDefault="00A86A4F" w:rsidP="00E02AD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10" w:type="dxa"/>
          </w:tcPr>
          <w:p w:rsidR="00A86A4F" w:rsidRPr="004D6051" w:rsidRDefault="00A86A4F" w:rsidP="00E02ADF">
            <w:pPr>
              <w:jc w:val="center"/>
              <w:rPr>
                <w:rFonts w:cs="Times New Roman"/>
                <w:color w:val="000000"/>
              </w:rPr>
            </w:pPr>
            <w:r w:rsidRPr="004D6051">
              <w:rPr>
                <w:rFonts w:cs="Times New Roman"/>
                <w:color w:val="000000"/>
              </w:rPr>
              <w:t>GREEN CHEMISTRY</w:t>
            </w:r>
          </w:p>
        </w:tc>
        <w:tc>
          <w:tcPr>
            <w:tcW w:w="2430" w:type="dxa"/>
            <w:vMerge/>
          </w:tcPr>
          <w:p w:rsidR="00A86A4F" w:rsidRPr="004D6051" w:rsidRDefault="00A86A4F" w:rsidP="00172C3A">
            <w:pPr>
              <w:jc w:val="center"/>
              <w:rPr>
                <w:rFonts w:cs="Times New Roman"/>
              </w:rPr>
            </w:pPr>
          </w:p>
        </w:tc>
        <w:tc>
          <w:tcPr>
            <w:tcW w:w="2430" w:type="dxa"/>
            <w:vMerge/>
            <w:vAlign w:val="bottom"/>
          </w:tcPr>
          <w:p w:rsidR="00A86A4F" w:rsidRPr="004D6051" w:rsidRDefault="00A86A4F" w:rsidP="00224392">
            <w:pPr>
              <w:rPr>
                <w:rFonts w:cs="Times New Roman"/>
                <w:w w:val="99"/>
              </w:rPr>
            </w:pPr>
          </w:p>
        </w:tc>
        <w:tc>
          <w:tcPr>
            <w:tcW w:w="3060" w:type="dxa"/>
            <w:vMerge/>
          </w:tcPr>
          <w:p w:rsidR="00A86A4F" w:rsidRPr="004D6051" w:rsidRDefault="00A86A4F" w:rsidP="00FC1A91">
            <w:pPr>
              <w:jc w:val="center"/>
              <w:rPr>
                <w:rFonts w:cs="Times New Roman"/>
                <w:bCs/>
                <w:w w:val="99"/>
              </w:rPr>
            </w:pPr>
          </w:p>
        </w:tc>
      </w:tr>
    </w:tbl>
    <w:p w:rsidR="005878D0" w:rsidRPr="004D6051" w:rsidRDefault="005878D0" w:rsidP="00172C3A"/>
    <w:p w:rsidR="00DC3D9B" w:rsidRPr="005C7B53" w:rsidRDefault="00DC3D9B" w:rsidP="00DC3D9B">
      <w:pPr>
        <w:ind w:left="720" w:right="-240" w:firstLine="720"/>
        <w:rPr>
          <w:b/>
          <w:bCs/>
          <w:sz w:val="28"/>
          <w:szCs w:val="28"/>
        </w:rPr>
      </w:pPr>
      <w:r w:rsidRPr="0033586E">
        <w:rPr>
          <w:noProof/>
          <w:sz w:val="20"/>
          <w:szCs w:val="20"/>
        </w:rPr>
        <w:t xml:space="preserve">                                                                                                   </w:t>
      </w:r>
      <w:r w:rsidR="005C7B53">
        <w:rPr>
          <w:noProof/>
          <w:sz w:val="20"/>
          <w:szCs w:val="20"/>
        </w:rPr>
        <w:tab/>
      </w:r>
      <w:r w:rsidR="005C7B53">
        <w:rPr>
          <w:noProof/>
          <w:sz w:val="20"/>
          <w:szCs w:val="20"/>
        </w:rPr>
        <w:tab/>
      </w:r>
      <w:r w:rsidR="005C7B53">
        <w:rPr>
          <w:noProof/>
          <w:sz w:val="20"/>
          <w:szCs w:val="20"/>
        </w:rPr>
        <w:tab/>
      </w:r>
      <w:r w:rsidR="005C7B53">
        <w:rPr>
          <w:noProof/>
          <w:sz w:val="20"/>
          <w:szCs w:val="20"/>
        </w:rPr>
        <w:tab/>
      </w:r>
      <w:r w:rsidR="005C7B53">
        <w:rPr>
          <w:noProof/>
          <w:sz w:val="20"/>
          <w:szCs w:val="20"/>
        </w:rPr>
        <w:tab/>
      </w:r>
      <w:r w:rsidR="005C7B53">
        <w:rPr>
          <w:noProof/>
          <w:sz w:val="20"/>
          <w:szCs w:val="20"/>
        </w:rPr>
        <w:tab/>
      </w:r>
      <w:r w:rsidR="005C7B53">
        <w:rPr>
          <w:noProof/>
          <w:sz w:val="20"/>
          <w:szCs w:val="20"/>
        </w:rPr>
        <w:tab/>
      </w:r>
      <w:r w:rsidR="005C7B53">
        <w:rPr>
          <w:noProof/>
          <w:sz w:val="20"/>
          <w:szCs w:val="20"/>
        </w:rPr>
        <w:tab/>
      </w:r>
      <w:r w:rsidR="00524A15">
        <w:rPr>
          <w:b/>
          <w:bCs/>
          <w:color w:val="000000" w:themeColor="text1"/>
          <w:szCs w:val="16"/>
        </w:rPr>
        <w:t xml:space="preserve"> </w:t>
      </w:r>
      <w:proofErr w:type="spellStart"/>
      <w:proofErr w:type="gramStart"/>
      <w:r w:rsidR="00524A15">
        <w:rPr>
          <w:b/>
          <w:bCs/>
          <w:color w:val="000000" w:themeColor="text1"/>
          <w:szCs w:val="16"/>
        </w:rPr>
        <w:t>Sd</w:t>
      </w:r>
      <w:proofErr w:type="spellEnd"/>
      <w:proofErr w:type="gramEnd"/>
      <w:r w:rsidR="00524A15">
        <w:rPr>
          <w:b/>
          <w:bCs/>
          <w:color w:val="000000" w:themeColor="text1"/>
          <w:szCs w:val="16"/>
        </w:rPr>
        <w:t>/-</w:t>
      </w:r>
    </w:p>
    <w:p w:rsidR="00E7643F" w:rsidRPr="00004428" w:rsidRDefault="00DC3D9B" w:rsidP="00F75ABF">
      <w:pPr>
        <w:ind w:right="-240"/>
        <w:rPr>
          <w:rFonts w:ascii="Times New Roman" w:hAnsi="Times New Roman" w:cs="Times New Roman"/>
          <w:sz w:val="20"/>
          <w:szCs w:val="20"/>
        </w:rPr>
      </w:pPr>
      <w:r w:rsidRPr="00004428">
        <w:rPr>
          <w:rFonts w:ascii="Times New Roman" w:hAnsi="Times New Roman" w:cs="Times New Roman"/>
          <w:b/>
          <w:bCs/>
          <w:sz w:val="20"/>
          <w:szCs w:val="20"/>
        </w:rPr>
        <w:t>DATE:</w:t>
      </w:r>
      <w:r w:rsidR="00F92746" w:rsidRPr="00F92746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1017EA">
        <w:rPr>
          <w:rFonts w:ascii="Segoe UI" w:hAnsi="Segoe UI" w:cs="Segoe UI"/>
          <w:b/>
          <w:bCs/>
          <w:sz w:val="19"/>
          <w:szCs w:val="19"/>
        </w:rPr>
        <w:t>18</w:t>
      </w:r>
      <w:r w:rsidR="005C1D91">
        <w:rPr>
          <w:rFonts w:ascii="Segoe UI" w:hAnsi="Segoe UI" w:cs="Segoe UI"/>
          <w:b/>
          <w:bCs/>
          <w:sz w:val="19"/>
          <w:szCs w:val="19"/>
        </w:rPr>
        <w:t>-0</w:t>
      </w:r>
      <w:r w:rsidR="004670B4">
        <w:rPr>
          <w:rFonts w:ascii="Segoe UI" w:hAnsi="Segoe UI" w:cs="Segoe UI"/>
          <w:b/>
          <w:bCs/>
          <w:sz w:val="19"/>
          <w:szCs w:val="19"/>
        </w:rPr>
        <w:t>3</w:t>
      </w:r>
      <w:r w:rsidR="00F92746">
        <w:rPr>
          <w:rFonts w:ascii="Segoe UI" w:hAnsi="Segoe UI" w:cs="Segoe UI"/>
          <w:b/>
          <w:bCs/>
          <w:sz w:val="19"/>
          <w:szCs w:val="19"/>
        </w:rPr>
        <w:t>-201</w:t>
      </w:r>
      <w:r w:rsidR="000A1DAF">
        <w:rPr>
          <w:rFonts w:ascii="Segoe UI" w:hAnsi="Segoe UI" w:cs="Segoe UI"/>
          <w:b/>
          <w:bCs/>
          <w:sz w:val="19"/>
          <w:szCs w:val="19"/>
        </w:rPr>
        <w:t>9</w:t>
      </w:r>
      <w:r w:rsidR="00F75AB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75AB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75AB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75AB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75AB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75AB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75AB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04428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="005A02F0" w:rsidRPr="0000442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A02F0" w:rsidRPr="0000442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A02F0" w:rsidRPr="0000442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A02F0" w:rsidRPr="0000442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A02F0" w:rsidRPr="0000442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04428">
        <w:rPr>
          <w:rFonts w:ascii="Times New Roman" w:hAnsi="Times New Roman" w:cs="Times New Roman"/>
          <w:b/>
          <w:bCs/>
          <w:sz w:val="20"/>
          <w:szCs w:val="20"/>
        </w:rPr>
        <w:t xml:space="preserve"> CONTROLLER OF EXAMINATIONS</w:t>
      </w:r>
    </w:p>
    <w:p w:rsidR="001B605D" w:rsidRDefault="001B605D" w:rsidP="001B605D">
      <w:pPr>
        <w:spacing w:after="0" w:line="240" w:lineRule="auto"/>
        <w:jc w:val="both"/>
        <w:rPr>
          <w:rFonts w:ascii="Segoe UI" w:hAnsi="Segoe UI" w:cs="Segoe UI"/>
          <w:b/>
          <w:bCs/>
          <w:sz w:val="19"/>
          <w:szCs w:val="19"/>
        </w:rPr>
      </w:pPr>
    </w:p>
    <w:p w:rsidR="00E7643F" w:rsidRPr="001B605D" w:rsidRDefault="001B605D" w:rsidP="001B60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Segoe UI" w:hAnsi="Segoe UI" w:cs="Segoe UI"/>
          <w:b/>
          <w:bCs/>
          <w:sz w:val="19"/>
          <w:szCs w:val="19"/>
        </w:rPr>
        <w:t>NOTE:</w:t>
      </w:r>
      <w:r w:rsidR="00F75ABF">
        <w:rPr>
          <w:rFonts w:ascii="Times New Roman" w:hAnsi="Times New Roman" w:cs="Times New Roman"/>
          <w:sz w:val="20"/>
          <w:szCs w:val="20"/>
        </w:rPr>
        <w:t xml:space="preserve"> </w:t>
      </w:r>
      <w:r w:rsidR="00E7643F" w:rsidRPr="001B605D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E7643F" w:rsidRPr="001B605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E7643F" w:rsidRPr="001B605D">
        <w:rPr>
          <w:rFonts w:ascii="Times New Roman" w:hAnsi="Times New Roman" w:cs="Times New Roman"/>
          <w:sz w:val="18"/>
          <w:szCs w:val="18"/>
        </w:rPr>
        <w:t>)</w:t>
      </w:r>
      <w:r w:rsidRPr="001B605D">
        <w:rPr>
          <w:rFonts w:ascii="Times New Roman" w:hAnsi="Times New Roman" w:cs="Times New Roman"/>
          <w:sz w:val="18"/>
          <w:szCs w:val="18"/>
        </w:rPr>
        <w:t xml:space="preserve"> </w:t>
      </w:r>
      <w:r w:rsidR="00E7643F" w:rsidRPr="001B605D">
        <w:rPr>
          <w:rFonts w:ascii="Times New Roman" w:hAnsi="Times New Roman" w:cs="Times New Roman"/>
          <w:sz w:val="18"/>
          <w:szCs w:val="18"/>
        </w:rPr>
        <w:t>ANY OMISSIONS OR CLASHES IN THIS TIME TABLE MAY PLEASE BE INFORMED TO THE CONTROLLER OF EXAMINATIONS IMMEDIATELY.</w:t>
      </w:r>
    </w:p>
    <w:p w:rsidR="00DC3D9B" w:rsidRPr="001B605D" w:rsidRDefault="00E7643F" w:rsidP="00F75A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605D">
        <w:rPr>
          <w:rFonts w:ascii="Times New Roman" w:hAnsi="Times New Roman" w:cs="Times New Roman"/>
          <w:sz w:val="18"/>
          <w:szCs w:val="18"/>
        </w:rPr>
        <w:t xml:space="preserve">            (ii)  EVEN IF GOVERNMENT DECLARES HOLIDAY ON ANY OF THE ABOVE DATES, THE EXAMINATIONS SHALL BE CONDUCTED AS USUAL. </w:t>
      </w:r>
    </w:p>
    <w:sectPr w:rsidR="00DC3D9B" w:rsidRPr="001B605D" w:rsidSect="008D7C90">
      <w:pgSz w:w="15840" w:h="12240" w:orient="landscape"/>
      <w:pgMar w:top="630" w:right="990" w:bottom="18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72C3A"/>
    <w:rsid w:val="00004428"/>
    <w:rsid w:val="00004BFB"/>
    <w:rsid w:val="000A1DAF"/>
    <w:rsid w:val="000A2C8F"/>
    <w:rsid w:val="000D108C"/>
    <w:rsid w:val="001017EA"/>
    <w:rsid w:val="00115856"/>
    <w:rsid w:val="00162C1B"/>
    <w:rsid w:val="00172C3A"/>
    <w:rsid w:val="001750AE"/>
    <w:rsid w:val="001A34C9"/>
    <w:rsid w:val="001B605D"/>
    <w:rsid w:val="001C0DB9"/>
    <w:rsid w:val="00211655"/>
    <w:rsid w:val="00223762"/>
    <w:rsid w:val="00224392"/>
    <w:rsid w:val="0026131D"/>
    <w:rsid w:val="0033586E"/>
    <w:rsid w:val="003512EE"/>
    <w:rsid w:val="00384B06"/>
    <w:rsid w:val="003C406E"/>
    <w:rsid w:val="0042004A"/>
    <w:rsid w:val="00444966"/>
    <w:rsid w:val="004670B4"/>
    <w:rsid w:val="004C5377"/>
    <w:rsid w:val="004C54A7"/>
    <w:rsid w:val="004D6051"/>
    <w:rsid w:val="00505899"/>
    <w:rsid w:val="00524A15"/>
    <w:rsid w:val="005376AB"/>
    <w:rsid w:val="0056440D"/>
    <w:rsid w:val="00566804"/>
    <w:rsid w:val="00573EE9"/>
    <w:rsid w:val="005878D0"/>
    <w:rsid w:val="0059109B"/>
    <w:rsid w:val="005A02F0"/>
    <w:rsid w:val="005A1E52"/>
    <w:rsid w:val="005C1D91"/>
    <w:rsid w:val="005C7B53"/>
    <w:rsid w:val="005D424F"/>
    <w:rsid w:val="005E67AA"/>
    <w:rsid w:val="00617C91"/>
    <w:rsid w:val="006B3BD8"/>
    <w:rsid w:val="006D20C3"/>
    <w:rsid w:val="006D6581"/>
    <w:rsid w:val="006E278C"/>
    <w:rsid w:val="007840BD"/>
    <w:rsid w:val="007A282B"/>
    <w:rsid w:val="007D1265"/>
    <w:rsid w:val="007E3F7B"/>
    <w:rsid w:val="007F324B"/>
    <w:rsid w:val="008D7C90"/>
    <w:rsid w:val="008F69CF"/>
    <w:rsid w:val="0095551B"/>
    <w:rsid w:val="009601A8"/>
    <w:rsid w:val="009F6640"/>
    <w:rsid w:val="00A24243"/>
    <w:rsid w:val="00A551DC"/>
    <w:rsid w:val="00A84E8C"/>
    <w:rsid w:val="00A86A4F"/>
    <w:rsid w:val="00AA6502"/>
    <w:rsid w:val="00B02B61"/>
    <w:rsid w:val="00BD414A"/>
    <w:rsid w:val="00D04B71"/>
    <w:rsid w:val="00D4675A"/>
    <w:rsid w:val="00D6348B"/>
    <w:rsid w:val="00D734E3"/>
    <w:rsid w:val="00DB7D40"/>
    <w:rsid w:val="00DC3D9B"/>
    <w:rsid w:val="00DD230E"/>
    <w:rsid w:val="00DF423B"/>
    <w:rsid w:val="00E65F5B"/>
    <w:rsid w:val="00E7643F"/>
    <w:rsid w:val="00EE75B2"/>
    <w:rsid w:val="00F44E96"/>
    <w:rsid w:val="00F66B91"/>
    <w:rsid w:val="00F75ABF"/>
    <w:rsid w:val="00F92746"/>
    <w:rsid w:val="00FA1BCD"/>
    <w:rsid w:val="00FA1C12"/>
    <w:rsid w:val="00FA7429"/>
    <w:rsid w:val="00FC1A91"/>
    <w:rsid w:val="00FC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D0"/>
  </w:style>
  <w:style w:type="paragraph" w:styleId="Heading1">
    <w:name w:val="heading 1"/>
    <w:basedOn w:val="Normal"/>
    <w:next w:val="Normal"/>
    <w:link w:val="Heading1Char"/>
    <w:qFormat/>
    <w:rsid w:val="00172C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172C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2C3A"/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172C3A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Title">
    <w:name w:val="Title"/>
    <w:basedOn w:val="Normal"/>
    <w:link w:val="TitleChar"/>
    <w:qFormat/>
    <w:rsid w:val="00172C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C3A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Subtitle">
    <w:name w:val="Subtitle"/>
    <w:basedOn w:val="Normal"/>
    <w:link w:val="SubtitleChar"/>
    <w:qFormat/>
    <w:rsid w:val="00172C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99CC00"/>
      <w:sz w:val="16"/>
      <w:szCs w:val="24"/>
    </w:rPr>
  </w:style>
  <w:style w:type="character" w:customStyle="1" w:styleId="SubtitleChar">
    <w:name w:val="Subtitle Char"/>
    <w:basedOn w:val="DefaultParagraphFont"/>
    <w:link w:val="Subtitle"/>
    <w:rsid w:val="00172C3A"/>
    <w:rPr>
      <w:rFonts w:ascii="Times New Roman" w:eastAsia="Times New Roman" w:hAnsi="Times New Roman" w:cs="Times New Roman"/>
      <w:b/>
      <w:bCs/>
      <w:color w:val="99CC00"/>
      <w:sz w:val="16"/>
      <w:szCs w:val="24"/>
    </w:rPr>
  </w:style>
  <w:style w:type="table" w:styleId="TableGrid">
    <w:name w:val="Table Grid"/>
    <w:basedOn w:val="TableNormal"/>
    <w:uiPriority w:val="59"/>
    <w:rsid w:val="00172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04BFB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04BF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2EE8-CDAC-4452-B761-7EA420AE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50</cp:revision>
  <cp:lastPrinted>2017-03-15T09:27:00Z</cp:lastPrinted>
  <dcterms:created xsi:type="dcterms:W3CDTF">2017-03-13T07:01:00Z</dcterms:created>
  <dcterms:modified xsi:type="dcterms:W3CDTF">2019-04-01T07:25:00Z</dcterms:modified>
</cp:coreProperties>
</file>